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230A" w14:textId="62635BDE" w:rsidR="00F41F3D" w:rsidRPr="007C4959" w:rsidRDefault="007C4959" w:rsidP="007C4959">
      <w:pPr>
        <w:jc w:val="center"/>
        <w:rPr>
          <w:rFonts w:ascii="Arial" w:hAnsi="Arial" w:cs="Arial"/>
          <w:b/>
          <w:sz w:val="26"/>
          <w:szCs w:val="26"/>
        </w:rPr>
      </w:pPr>
      <w:r w:rsidRPr="007C4959">
        <w:rPr>
          <w:rFonts w:ascii="Arial" w:hAnsi="Arial" w:cs="Arial"/>
          <w:b/>
          <w:sz w:val="26"/>
          <w:szCs w:val="26"/>
        </w:rPr>
        <w:t xml:space="preserve">FORMULARIO PARA SOLICITAR REPRESENTACIÓN </w:t>
      </w:r>
      <w:r w:rsidR="00BF58EA">
        <w:rPr>
          <w:rFonts w:ascii="Arial" w:hAnsi="Arial" w:cs="Arial"/>
          <w:b/>
          <w:sz w:val="26"/>
          <w:szCs w:val="26"/>
        </w:rPr>
        <w:t xml:space="preserve">DE LA CONFEDERACIÓN MUNDIAL DE PEÑAS </w:t>
      </w:r>
      <w:r w:rsidRPr="007C4959">
        <w:rPr>
          <w:rFonts w:ascii="Arial" w:hAnsi="Arial" w:cs="Arial"/>
          <w:b/>
          <w:sz w:val="26"/>
          <w:szCs w:val="26"/>
        </w:rPr>
        <w:t>DEL FC BARCELONA EN LOS ACTOS ORGANIZADOS POR LAS PEÑAS</w:t>
      </w:r>
    </w:p>
    <w:p w14:paraId="3410F2F3" w14:textId="77777777" w:rsidR="007C4959" w:rsidRPr="007C4959" w:rsidRDefault="007C4959" w:rsidP="007C4959">
      <w:pPr>
        <w:jc w:val="center"/>
        <w:rPr>
          <w:rFonts w:ascii="Arial" w:hAnsi="Arial" w:cs="Arial"/>
        </w:rPr>
      </w:pPr>
    </w:p>
    <w:p w14:paraId="09453696" w14:textId="77777777" w:rsidR="009E6797" w:rsidRPr="007C4959" w:rsidRDefault="009E6797" w:rsidP="00F41F3D">
      <w:pPr>
        <w:rPr>
          <w:rFonts w:ascii="Arial" w:eastAsia="Times New Roman" w:hAnsi="Arial" w:cs="Arial"/>
          <w:b/>
          <w:lang w:val="ca-ES" w:eastAsia="es-ES"/>
        </w:rPr>
      </w:pPr>
    </w:p>
    <w:p w14:paraId="3F4BD7F5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. DATOS DE LA PEÑA ORGANIZADORA</w:t>
      </w:r>
    </w:p>
    <w:p w14:paraId="5BA8A612" w14:textId="77777777" w:rsidR="007C4959" w:rsidRPr="007C4959" w:rsidRDefault="007C4959" w:rsidP="007C4959">
      <w:pPr>
        <w:jc w:val="center"/>
        <w:rPr>
          <w:rFonts w:ascii="Arial" w:hAnsi="Arial" w:cs="Arial"/>
          <w:b/>
          <w:lang w:val="es-ES_tradnl"/>
        </w:rPr>
      </w:pPr>
    </w:p>
    <w:p w14:paraId="6FF7F919" w14:textId="77777777"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ombre de la peña:</w:t>
      </w:r>
    </w:p>
    <w:p w14:paraId="171C17E4" w14:textId="77777777" w:rsidR="007C4959" w:rsidRPr="007C4959" w:rsidRDefault="007C4959" w:rsidP="007C4959">
      <w:pPr>
        <w:ind w:left="360"/>
        <w:rPr>
          <w:rFonts w:ascii="Arial" w:hAnsi="Arial" w:cs="Arial"/>
          <w:b/>
          <w:sz w:val="22"/>
          <w:szCs w:val="22"/>
          <w:lang w:val="es-ES_tradnl"/>
        </w:rPr>
      </w:pPr>
    </w:p>
    <w:p w14:paraId="2BCD3735" w14:textId="77777777"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úmero de credencial:</w:t>
      </w:r>
    </w:p>
    <w:p w14:paraId="7ACBBAA0" w14:textId="77777777" w:rsidR="007C4959" w:rsidRPr="007C4959" w:rsidRDefault="007C4959" w:rsidP="007C4959">
      <w:pPr>
        <w:ind w:left="360"/>
        <w:rPr>
          <w:rFonts w:ascii="Arial" w:hAnsi="Arial" w:cs="Arial"/>
          <w:b/>
          <w:sz w:val="22"/>
          <w:szCs w:val="22"/>
          <w:lang w:val="es-ES_tradnl"/>
        </w:rPr>
      </w:pPr>
    </w:p>
    <w:p w14:paraId="74C38C2D" w14:textId="77777777"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Localidad y provincia:</w:t>
      </w:r>
    </w:p>
    <w:p w14:paraId="0CE58486" w14:textId="77777777"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C19CAFD" w14:textId="77777777"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Persona de contacto y teléfono:</w:t>
      </w:r>
    </w:p>
    <w:p w14:paraId="648D4298" w14:textId="77777777"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A40B6A2" w14:textId="77777777"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ombre del Presidente de la Federación de la Zona:</w:t>
      </w:r>
    </w:p>
    <w:p w14:paraId="3FAB3088" w14:textId="77777777"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571966B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11A44584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660B86BB" w14:textId="77777777" w:rsid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I. DATOS DEL ACTO</w:t>
      </w:r>
    </w:p>
    <w:p w14:paraId="633CB376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2ABD958D" w14:textId="77777777" w:rsidR="007C4959" w:rsidRP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Fecha:</w:t>
      </w:r>
    </w:p>
    <w:p w14:paraId="461F1A57" w14:textId="77777777"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32424676" w14:textId="77777777" w:rsidR="007C4959" w:rsidRP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Tipo de celebración:</w:t>
      </w:r>
    </w:p>
    <w:p w14:paraId="3395E1F4" w14:textId="77777777" w:rsidR="007C4959" w:rsidRPr="007C4959" w:rsidRDefault="007C4959" w:rsidP="007C4959">
      <w:pPr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14:paraId="180A1340" w14:textId="5C391CF3" w:rsid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bCs/>
          <w:iCs/>
          <w:sz w:val="22"/>
          <w:szCs w:val="22"/>
          <w:lang w:val="es-ES_tradnl"/>
        </w:rPr>
        <w:t>Número de asistentes:</w:t>
      </w:r>
    </w:p>
    <w:p w14:paraId="39FEE456" w14:textId="77777777" w:rsidR="008D5032" w:rsidRDefault="008D5032" w:rsidP="008D5032">
      <w:pPr>
        <w:pStyle w:val="Prrafodelista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14:paraId="16187EF4" w14:textId="289263A5" w:rsidR="008D5032" w:rsidRDefault="008D5032" w:rsidP="007C4959">
      <w:pPr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iCs/>
          <w:sz w:val="22"/>
          <w:szCs w:val="22"/>
          <w:lang w:val="es-ES_tradnl"/>
        </w:rPr>
        <w:t>Autoridades destacadas presentes en los actos (cargo / nombre y apellidos):</w:t>
      </w:r>
    </w:p>
    <w:p w14:paraId="55914E46" w14:textId="77777777" w:rsidR="007C4959" w:rsidRDefault="007C4959" w:rsidP="007C4959">
      <w:pPr>
        <w:pStyle w:val="Prrafodelista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14:paraId="4274ACF8" w14:textId="77777777" w:rsidR="007C4959" w:rsidRDefault="007C4959" w:rsidP="007C4959">
      <w:pPr>
        <w:ind w:left="720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14:paraId="111C8242" w14:textId="77777777" w:rsidR="007C4959" w:rsidRPr="007C4959" w:rsidRDefault="007C4959" w:rsidP="007C4959">
      <w:pPr>
        <w:ind w:left="720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14:paraId="0DBDE17E" w14:textId="77777777" w:rsidR="007C4959" w:rsidRPr="007C4959" w:rsidRDefault="007C4959" w:rsidP="007C495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bCs/>
          <w:iCs/>
          <w:sz w:val="22"/>
          <w:szCs w:val="22"/>
          <w:lang w:val="es-ES_tradnl"/>
        </w:rPr>
        <w:t>Programa detallado de actividades (almuerzo, cena</w:t>
      </w:r>
      <w:r w:rsidRPr="007C4959">
        <w:rPr>
          <w:rFonts w:ascii="Arial" w:hAnsi="Arial" w:cs="Arial"/>
          <w:b/>
          <w:sz w:val="22"/>
          <w:szCs w:val="22"/>
          <w:lang w:val="es-ES_tradnl"/>
        </w:rPr>
        <w:t>, coloquio, exposición, recepción en el Ayuntamiento ...):</w:t>
      </w:r>
    </w:p>
    <w:p w14:paraId="48804523" w14:textId="77777777" w:rsidR="007C4959" w:rsidRPr="007C4959" w:rsidRDefault="007C4959" w:rsidP="007C4959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14:paraId="7BE9298D" w14:textId="77777777" w:rsidR="007C4959" w:rsidRPr="007C4959" w:rsidRDefault="007C4959" w:rsidP="007C4959">
      <w:pPr>
        <w:ind w:left="360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1889"/>
        <w:gridCol w:w="6036"/>
        <w:gridCol w:w="3244"/>
        <w:gridCol w:w="2805"/>
      </w:tblGrid>
      <w:tr w:rsidR="007C4959" w:rsidRPr="007C4959" w14:paraId="0DAFEDDF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EBFE42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HORA </w:t>
            </w:r>
          </w:p>
          <w:p w14:paraId="0A860385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sz w:val="20"/>
                <w:szCs w:val="20"/>
                <w:lang w:val="es-ES_tradnl"/>
              </w:rPr>
              <w:t>(inicio y fin)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41BB1D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 LA ACTIVIDAD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43169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UGAR   </w:t>
            </w:r>
          </w:p>
          <w:p w14:paraId="21D855E0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local y dirección)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6325DB" w14:textId="77777777" w:rsidR="007C4959" w:rsidRPr="007C4959" w:rsidRDefault="007C4959" w:rsidP="0072000A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ÚMERO DE ASISTENTES</w:t>
            </w:r>
          </w:p>
        </w:tc>
      </w:tr>
      <w:tr w:rsidR="007C4959" w:rsidRPr="007C4959" w14:paraId="10C08E4B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45370A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5D48DC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0C0EBAC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1E17D3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84DA88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23DAE784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F8287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DF401F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CABBF41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D4D9DC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B69E12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12C7AD53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077AA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2B7DE3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A895219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F3A62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0FAF5F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583FE41C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510C84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59E2BE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C5C751B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055DCE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EC8F3C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40F3568D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EF4EB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A6A0AF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F6F0DB9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E5C3C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D51E2C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53304939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4C2D86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7B4066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6627746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8699B0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C2C5F0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7F997835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760305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5EC590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ECDEAC6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B47004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3A2B3D" w14:textId="77777777"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7837A8C6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57A2C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4CB9A3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A7A58E9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B1D369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84B26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14:paraId="3E434B49" w14:textId="77777777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52A812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0682FF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4DC3CEA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19B368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043A73" w14:textId="77777777"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6ABFA39" w14:textId="77777777" w:rsidR="00F41F3D" w:rsidRPr="007C4959" w:rsidRDefault="00F41F3D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14:paraId="7EAB3A37" w14:textId="77777777" w:rsidR="007C4959" w:rsidRPr="007C4959" w:rsidRDefault="007C4959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14:paraId="09E54433" w14:textId="77777777" w:rsidR="007C4959" w:rsidRDefault="007C4959" w:rsidP="007C4959">
      <w:pPr>
        <w:rPr>
          <w:rFonts w:ascii="Arial" w:hAnsi="Arial" w:cs="Arial"/>
          <w:b/>
          <w:lang w:val="es-ES_tradnl"/>
        </w:rPr>
      </w:pPr>
    </w:p>
    <w:p w14:paraId="3B760184" w14:textId="77777777" w:rsidR="007C4959" w:rsidRDefault="007C4959" w:rsidP="007C4959">
      <w:pPr>
        <w:rPr>
          <w:rFonts w:ascii="Arial" w:hAnsi="Arial" w:cs="Arial"/>
          <w:b/>
          <w:lang w:val="es-ES_tradnl"/>
        </w:rPr>
      </w:pPr>
    </w:p>
    <w:p w14:paraId="3924E624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II. REPRESENTACIÓN DEL FC BARCELONA</w:t>
      </w:r>
    </w:p>
    <w:p w14:paraId="579DCDF7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1D46EEB9" w14:textId="6FEB1505" w:rsidR="007C4959" w:rsidRPr="007C4959" w:rsidRDefault="007C4959" w:rsidP="008D5032">
      <w:pPr>
        <w:ind w:firstLine="708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 xml:space="preserve">1. </w:t>
      </w:r>
      <w:r w:rsidR="008D5032">
        <w:rPr>
          <w:rFonts w:ascii="Arial" w:hAnsi="Arial" w:cs="Arial"/>
          <w:b/>
          <w:lang w:val="es-ES_tradnl"/>
        </w:rPr>
        <w:t>Personas confirmadas del Club que asistirán al acto (cargo / nombre y apellidos):</w:t>
      </w:r>
    </w:p>
    <w:p w14:paraId="4540E754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65F75D3A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5DC0607F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3842CD97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V. PROTOCOLO Y COMUNICACIÓN</w:t>
      </w:r>
    </w:p>
    <w:p w14:paraId="75D5F172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2B9C8938" w14:textId="77777777"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Autoridades destacadas que estarán presentes en cada actividad:</w:t>
      </w:r>
    </w:p>
    <w:p w14:paraId="2F48E4EA" w14:textId="77777777"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14:paraId="1A82A7FF" w14:textId="77777777"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14:paraId="2173A3F3" w14:textId="77777777"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Medios de comunicación que estarán presentes en cada actividad:</w:t>
      </w:r>
    </w:p>
    <w:p w14:paraId="6C657199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0AC3F000" w14:textId="77777777"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14:paraId="19DAD564" w14:textId="77777777" w:rsid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Periódico patrocinador del acto:</w:t>
      </w:r>
    </w:p>
    <w:p w14:paraId="7B39294D" w14:textId="77777777" w:rsidR="007C4959" w:rsidRPr="007C4959" w:rsidRDefault="007C4959" w:rsidP="007C4959">
      <w:pPr>
        <w:tabs>
          <w:tab w:val="num" w:pos="1080"/>
        </w:tabs>
        <w:ind w:left="720"/>
        <w:rPr>
          <w:rFonts w:ascii="Arial" w:hAnsi="Arial" w:cs="Arial"/>
          <w:b/>
          <w:lang w:val="es-ES_tradnl"/>
        </w:rPr>
      </w:pPr>
    </w:p>
    <w:p w14:paraId="5AF27638" w14:textId="77777777"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Otras peñas barcelonistas invitadas:</w:t>
      </w:r>
    </w:p>
    <w:p w14:paraId="22AE16F1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0BB2D1CD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66276C6E" w14:textId="77777777"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14:paraId="11779254" w14:textId="7D313EC5"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 xml:space="preserve">V. </w:t>
      </w:r>
      <w:r w:rsidR="00A80B36">
        <w:rPr>
          <w:rFonts w:ascii="Arial" w:hAnsi="Arial" w:cs="Arial"/>
          <w:b/>
          <w:lang w:val="es-ES_tradnl"/>
        </w:rPr>
        <w:t xml:space="preserve">PETICIÓN DE: </w:t>
      </w:r>
      <w:r w:rsidR="008D5032">
        <w:rPr>
          <w:rFonts w:ascii="Arial" w:hAnsi="Arial" w:cs="Arial"/>
          <w:b/>
          <w:lang w:val="es-ES_tradnl"/>
        </w:rPr>
        <w:t>OBSEQUIOS, MATERIAL Y COPAS</w:t>
      </w:r>
    </w:p>
    <w:p w14:paraId="3335563E" w14:textId="77777777" w:rsidR="007C4959" w:rsidRPr="007C4959" w:rsidRDefault="007C4959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sectPr w:rsidR="007C4959" w:rsidRPr="007C4959" w:rsidSect="008A4EF3">
      <w:headerReference w:type="default" r:id="rId8"/>
      <w:pgSz w:w="16840" w:h="11900" w:orient="landscape"/>
      <w:pgMar w:top="2835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6700" w14:textId="77777777" w:rsidR="003D7DC3" w:rsidRDefault="003D7DC3" w:rsidP="00B878F4">
      <w:r>
        <w:separator/>
      </w:r>
    </w:p>
  </w:endnote>
  <w:endnote w:type="continuationSeparator" w:id="0">
    <w:p w14:paraId="54DD49AD" w14:textId="77777777" w:rsidR="003D7DC3" w:rsidRDefault="003D7DC3" w:rsidP="00B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1DFC" w14:textId="77777777" w:rsidR="003D7DC3" w:rsidRDefault="003D7DC3" w:rsidP="00B878F4">
      <w:r>
        <w:separator/>
      </w:r>
    </w:p>
  </w:footnote>
  <w:footnote w:type="continuationSeparator" w:id="0">
    <w:p w14:paraId="404B6939" w14:textId="77777777" w:rsidR="003D7DC3" w:rsidRDefault="003D7DC3" w:rsidP="00B8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6CA5" w14:textId="469A9D5A" w:rsidR="00B878F4" w:rsidRDefault="00A457A4" w:rsidP="001C0273">
    <w:pPr>
      <w:pStyle w:val="Ttul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2D5B28" wp14:editId="00401913">
          <wp:simplePos x="0" y="0"/>
          <wp:positionH relativeFrom="column">
            <wp:posOffset>7583327</wp:posOffset>
          </wp:positionH>
          <wp:positionV relativeFrom="paragraph">
            <wp:posOffset>-793115</wp:posOffset>
          </wp:positionV>
          <wp:extent cx="1968500" cy="1249045"/>
          <wp:effectExtent l="0" t="0" r="0" b="0"/>
          <wp:wrapSquare wrapText="bothSides"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C49">
      <w:rPr>
        <w:noProof/>
      </w:rPr>
      <w:drawing>
        <wp:anchor distT="0" distB="0" distL="114300" distR="114300" simplePos="0" relativeHeight="251658240" behindDoc="0" locked="0" layoutInCell="1" allowOverlap="1" wp14:anchorId="636097D1" wp14:editId="5F5444D5">
          <wp:simplePos x="0" y="0"/>
          <wp:positionH relativeFrom="column">
            <wp:posOffset>-882015</wp:posOffset>
          </wp:positionH>
          <wp:positionV relativeFrom="paragraph">
            <wp:posOffset>-900430</wp:posOffset>
          </wp:positionV>
          <wp:extent cx="10964545" cy="1423035"/>
          <wp:effectExtent l="0" t="0" r="0" b="0"/>
          <wp:wrapSquare wrapText="bothSides"/>
          <wp:docPr id="2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4545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747"/>
    <w:multiLevelType w:val="hybridMultilevel"/>
    <w:tmpl w:val="27FAE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FE0B01"/>
    <w:multiLevelType w:val="hybridMultilevel"/>
    <w:tmpl w:val="FF6C5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372AF"/>
    <w:multiLevelType w:val="hybridMultilevel"/>
    <w:tmpl w:val="CB7E4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568364">
    <w:abstractNumId w:val="0"/>
  </w:num>
  <w:num w:numId="2" w16cid:durableId="1291519043">
    <w:abstractNumId w:val="2"/>
  </w:num>
  <w:num w:numId="3" w16cid:durableId="144626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F4"/>
    <w:rsid w:val="00017C49"/>
    <w:rsid w:val="00046BC4"/>
    <w:rsid w:val="001C0273"/>
    <w:rsid w:val="002606E4"/>
    <w:rsid w:val="002C7C78"/>
    <w:rsid w:val="002F3579"/>
    <w:rsid w:val="003D7DC3"/>
    <w:rsid w:val="004A2C25"/>
    <w:rsid w:val="004F63CB"/>
    <w:rsid w:val="00521822"/>
    <w:rsid w:val="00546F6A"/>
    <w:rsid w:val="006B70C4"/>
    <w:rsid w:val="007C4959"/>
    <w:rsid w:val="007D396C"/>
    <w:rsid w:val="00886FB3"/>
    <w:rsid w:val="008A4EF3"/>
    <w:rsid w:val="008D5032"/>
    <w:rsid w:val="009E6797"/>
    <w:rsid w:val="00A457A4"/>
    <w:rsid w:val="00A80B36"/>
    <w:rsid w:val="00A8124C"/>
    <w:rsid w:val="00B31893"/>
    <w:rsid w:val="00B878F4"/>
    <w:rsid w:val="00BF58EA"/>
    <w:rsid w:val="00C72BD5"/>
    <w:rsid w:val="00C94FCE"/>
    <w:rsid w:val="00CC0A01"/>
    <w:rsid w:val="00DE0FD1"/>
    <w:rsid w:val="00E01A3B"/>
    <w:rsid w:val="00E66473"/>
    <w:rsid w:val="00F10210"/>
    <w:rsid w:val="00F4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72A9"/>
  <w15:chartTrackingRefBased/>
  <w15:docId w15:val="{D8E03475-B267-7947-9913-F112607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F4"/>
  </w:style>
  <w:style w:type="paragraph" w:styleId="Piedepgina">
    <w:name w:val="footer"/>
    <w:basedOn w:val="Normal"/>
    <w:link w:val="Piedepgina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F4"/>
  </w:style>
  <w:style w:type="paragraph" w:styleId="Ttulo">
    <w:name w:val="Title"/>
    <w:basedOn w:val="Normal"/>
    <w:next w:val="Normal"/>
    <w:link w:val="TtuloCar"/>
    <w:uiPriority w:val="10"/>
    <w:qFormat/>
    <w:rsid w:val="001C0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DD89E-BD20-4920-97EE-36FCC8D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Estrocoff Bigorra</cp:lastModifiedBy>
  <cp:revision>6</cp:revision>
  <dcterms:created xsi:type="dcterms:W3CDTF">2021-09-16T09:49:00Z</dcterms:created>
  <dcterms:modified xsi:type="dcterms:W3CDTF">2023-02-28T14:26:00Z</dcterms:modified>
</cp:coreProperties>
</file>